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1CA" w:rsidRDefault="00DB11CA" w:rsidP="00DB11CA">
      <w:pPr>
        <w:pStyle w:val="a9"/>
        <w:rPr>
          <w:rFonts w:cs="David" w:hint="cs"/>
          <w:b/>
          <w:bCs/>
          <w:sz w:val="24"/>
          <w:szCs w:val="24"/>
          <w:u w:val="single"/>
          <w:rtl/>
        </w:rPr>
      </w:pPr>
    </w:p>
    <w:p w:rsidR="005D793C" w:rsidRDefault="005D793C" w:rsidP="00DB11CA">
      <w:pPr>
        <w:pStyle w:val="a9"/>
        <w:rPr>
          <w:rFonts w:cs="David" w:hint="cs"/>
          <w:b/>
          <w:bCs/>
          <w:sz w:val="24"/>
          <w:szCs w:val="24"/>
          <w:u w:val="single"/>
          <w:rtl/>
        </w:rPr>
      </w:pPr>
    </w:p>
    <w:p w:rsidR="005D793C" w:rsidRDefault="005D793C" w:rsidP="00DB11CA">
      <w:pPr>
        <w:pStyle w:val="a9"/>
        <w:rPr>
          <w:rFonts w:cs="David" w:hint="cs"/>
          <w:b/>
          <w:bCs/>
          <w:sz w:val="24"/>
          <w:szCs w:val="24"/>
          <w:u w:val="single"/>
          <w:rtl/>
        </w:rPr>
      </w:pPr>
    </w:p>
    <w:p w:rsidR="005D793C" w:rsidRDefault="005D793C" w:rsidP="00DB11CA">
      <w:pPr>
        <w:pStyle w:val="a9"/>
        <w:rPr>
          <w:rFonts w:cs="David" w:hint="cs"/>
          <w:b/>
          <w:bCs/>
          <w:sz w:val="24"/>
          <w:szCs w:val="24"/>
          <w:u w:val="single"/>
          <w:rtl/>
        </w:rPr>
      </w:pPr>
    </w:p>
    <w:p w:rsidR="005D793C" w:rsidRDefault="005D793C" w:rsidP="00DB11CA">
      <w:pPr>
        <w:pStyle w:val="a9"/>
        <w:rPr>
          <w:rFonts w:cs="David" w:hint="cs"/>
          <w:b/>
          <w:bCs/>
          <w:sz w:val="24"/>
          <w:szCs w:val="24"/>
          <w:u w:val="single"/>
          <w:rtl/>
        </w:rPr>
      </w:pPr>
    </w:p>
    <w:p w:rsidR="005D793C" w:rsidRDefault="005D793C" w:rsidP="00DB11CA">
      <w:pPr>
        <w:pStyle w:val="a9"/>
        <w:rPr>
          <w:rFonts w:cs="David" w:hint="cs"/>
          <w:b/>
          <w:bCs/>
          <w:sz w:val="24"/>
          <w:szCs w:val="24"/>
          <w:u w:val="single"/>
          <w:rtl/>
        </w:rPr>
      </w:pPr>
    </w:p>
    <w:p w:rsidR="005D793C" w:rsidRDefault="005D793C" w:rsidP="00DB11CA">
      <w:pPr>
        <w:pStyle w:val="a9"/>
        <w:rPr>
          <w:rFonts w:cs="David" w:hint="cs"/>
          <w:b/>
          <w:bCs/>
          <w:sz w:val="24"/>
          <w:szCs w:val="24"/>
          <w:u w:val="single"/>
          <w:rtl/>
        </w:rPr>
      </w:pPr>
    </w:p>
    <w:p w:rsidR="005D793C" w:rsidRDefault="005D793C" w:rsidP="00DB11CA">
      <w:pPr>
        <w:pStyle w:val="a9"/>
        <w:rPr>
          <w:rFonts w:cs="David"/>
          <w:b/>
          <w:bCs/>
          <w:sz w:val="24"/>
          <w:szCs w:val="24"/>
          <w:u w:val="single"/>
          <w:rtl/>
        </w:rPr>
      </w:pPr>
    </w:p>
    <w:p w:rsidR="005E0A63" w:rsidRPr="005D793C" w:rsidRDefault="005E0A63" w:rsidP="00DB11CA">
      <w:pPr>
        <w:pStyle w:val="a9"/>
        <w:rPr>
          <w:rFonts w:cs="David"/>
          <w:b/>
          <w:bCs/>
          <w:sz w:val="56"/>
          <w:szCs w:val="56"/>
          <w:u w:val="single"/>
          <w:rtl/>
        </w:rPr>
      </w:pPr>
    </w:p>
    <w:p w:rsidR="005D793C" w:rsidRDefault="005D793C" w:rsidP="005D793C">
      <w:pPr>
        <w:pStyle w:val="a9"/>
        <w:jc w:val="center"/>
        <w:rPr>
          <w:rFonts w:cs="David" w:hint="cs"/>
          <w:b/>
          <w:bCs/>
          <w:sz w:val="56"/>
          <w:szCs w:val="56"/>
          <w:rtl/>
        </w:rPr>
      </w:pPr>
      <w:r w:rsidRPr="005D793C">
        <w:rPr>
          <w:rFonts w:cs="David"/>
          <w:b/>
          <w:bCs/>
          <w:sz w:val="56"/>
          <w:szCs w:val="56"/>
          <w:rtl/>
        </w:rPr>
        <w:t>לקוח / מתקין יקר</w:t>
      </w:r>
    </w:p>
    <w:p w:rsidR="005D793C" w:rsidRPr="005D793C" w:rsidRDefault="005D793C" w:rsidP="005D793C">
      <w:pPr>
        <w:pStyle w:val="a9"/>
        <w:jc w:val="center"/>
        <w:rPr>
          <w:rFonts w:cs="David"/>
          <w:b/>
          <w:bCs/>
          <w:sz w:val="56"/>
          <w:szCs w:val="56"/>
        </w:rPr>
      </w:pPr>
    </w:p>
    <w:p w:rsidR="005D793C" w:rsidRPr="005D793C" w:rsidRDefault="005D793C" w:rsidP="005D793C">
      <w:pPr>
        <w:pStyle w:val="a9"/>
        <w:rPr>
          <w:rFonts w:cs="David"/>
          <w:b/>
          <w:bCs/>
          <w:sz w:val="56"/>
          <w:szCs w:val="56"/>
          <w:rtl/>
        </w:rPr>
      </w:pPr>
      <w:r w:rsidRPr="005D793C">
        <w:rPr>
          <w:rFonts w:cs="David"/>
          <w:b/>
          <w:bCs/>
          <w:sz w:val="56"/>
          <w:szCs w:val="56"/>
          <w:rtl/>
        </w:rPr>
        <w:t>מצב ברז תלת דרכי הנו במצב חרום. (ריקון לדלי) צבע אדום בולט.</w:t>
      </w:r>
    </w:p>
    <w:p w:rsidR="005D793C" w:rsidRDefault="005D793C" w:rsidP="005D793C">
      <w:pPr>
        <w:pStyle w:val="a9"/>
        <w:jc w:val="center"/>
        <w:rPr>
          <w:rFonts w:cs="David" w:hint="cs"/>
          <w:b/>
          <w:bCs/>
          <w:sz w:val="56"/>
          <w:szCs w:val="56"/>
          <w:rtl/>
        </w:rPr>
      </w:pPr>
      <w:r w:rsidRPr="005D793C">
        <w:rPr>
          <w:rFonts w:cs="David"/>
          <w:b/>
          <w:bCs/>
          <w:sz w:val="56"/>
          <w:szCs w:val="56"/>
          <w:rtl/>
        </w:rPr>
        <w:t>מצב הנועד לבדיקת ממ"ד כנגד דליפה.</w:t>
      </w:r>
    </w:p>
    <w:p w:rsidR="005D793C" w:rsidRPr="005D793C" w:rsidRDefault="005D793C" w:rsidP="005D793C">
      <w:pPr>
        <w:pStyle w:val="a9"/>
        <w:jc w:val="center"/>
        <w:rPr>
          <w:rFonts w:cs="David"/>
          <w:b/>
          <w:bCs/>
          <w:sz w:val="56"/>
          <w:szCs w:val="56"/>
          <w:rtl/>
        </w:rPr>
      </w:pPr>
    </w:p>
    <w:p w:rsidR="005D793C" w:rsidRPr="005D793C" w:rsidRDefault="005D793C" w:rsidP="005D793C">
      <w:pPr>
        <w:pStyle w:val="a9"/>
        <w:jc w:val="center"/>
        <w:rPr>
          <w:rFonts w:cs="David"/>
          <w:b/>
          <w:bCs/>
          <w:sz w:val="56"/>
          <w:szCs w:val="56"/>
          <w:rtl/>
        </w:rPr>
      </w:pPr>
      <w:r w:rsidRPr="005D793C">
        <w:rPr>
          <w:rFonts w:cs="David"/>
          <w:b/>
          <w:bCs/>
          <w:sz w:val="56"/>
          <w:szCs w:val="56"/>
          <w:rtl/>
        </w:rPr>
        <w:t>בגמר בדיקת ממ"ד או חיבור מאייד הסט בבקשה את ידית הברז למצב רגיעה</w:t>
      </w:r>
    </w:p>
    <w:p w:rsidR="005D793C" w:rsidRDefault="005D793C" w:rsidP="005D793C">
      <w:pPr>
        <w:pStyle w:val="a9"/>
        <w:jc w:val="center"/>
        <w:rPr>
          <w:rFonts w:cs="David" w:hint="cs"/>
          <w:b/>
          <w:bCs/>
          <w:sz w:val="56"/>
          <w:szCs w:val="56"/>
          <w:u w:val="single"/>
          <w:rtl/>
        </w:rPr>
      </w:pPr>
      <w:r w:rsidRPr="005D793C">
        <w:rPr>
          <w:rFonts w:cs="David"/>
          <w:b/>
          <w:bCs/>
          <w:sz w:val="56"/>
          <w:szCs w:val="56"/>
          <w:u w:val="single"/>
          <w:rtl/>
        </w:rPr>
        <w:t>צבע אדום מוסתר</w:t>
      </w:r>
    </w:p>
    <w:p w:rsidR="005D793C" w:rsidRDefault="005D793C" w:rsidP="005D793C">
      <w:pPr>
        <w:pStyle w:val="a9"/>
        <w:jc w:val="center"/>
        <w:rPr>
          <w:rFonts w:cs="David" w:hint="cs"/>
          <w:b/>
          <w:bCs/>
          <w:sz w:val="56"/>
          <w:szCs w:val="56"/>
          <w:u w:val="single"/>
          <w:rtl/>
        </w:rPr>
      </w:pPr>
    </w:p>
    <w:p w:rsidR="005D793C" w:rsidRDefault="005D793C" w:rsidP="005D793C">
      <w:pPr>
        <w:pStyle w:val="a9"/>
        <w:jc w:val="center"/>
        <w:rPr>
          <w:rFonts w:cs="David" w:hint="cs"/>
          <w:b/>
          <w:bCs/>
          <w:sz w:val="56"/>
          <w:szCs w:val="56"/>
          <w:rtl/>
        </w:rPr>
      </w:pPr>
      <w:r w:rsidRPr="005D793C">
        <w:rPr>
          <w:rFonts w:cs="David" w:hint="cs"/>
          <w:b/>
          <w:bCs/>
          <w:sz w:val="56"/>
          <w:szCs w:val="56"/>
          <w:rtl/>
        </w:rPr>
        <w:t xml:space="preserve">בכל שאלה נא לפנות לטלפון </w:t>
      </w:r>
    </w:p>
    <w:p w:rsidR="005D793C" w:rsidRDefault="005D793C" w:rsidP="005D793C">
      <w:pPr>
        <w:pStyle w:val="a9"/>
        <w:jc w:val="center"/>
        <w:rPr>
          <w:rFonts w:cs="David" w:hint="cs"/>
          <w:b/>
          <w:bCs/>
          <w:sz w:val="56"/>
          <w:szCs w:val="56"/>
          <w:u w:val="single"/>
          <w:rtl/>
        </w:rPr>
      </w:pPr>
      <w:r w:rsidRPr="005D793C">
        <w:rPr>
          <w:rFonts w:cs="David" w:hint="cs"/>
          <w:b/>
          <w:bCs/>
          <w:sz w:val="56"/>
          <w:szCs w:val="56"/>
          <w:rtl/>
        </w:rPr>
        <w:t>050-</w:t>
      </w:r>
      <w:r>
        <w:rPr>
          <w:rFonts w:cs="David" w:hint="cs"/>
          <w:b/>
          <w:bCs/>
          <w:sz w:val="56"/>
          <w:szCs w:val="56"/>
          <w:u w:val="single"/>
          <w:rtl/>
        </w:rPr>
        <w:t xml:space="preserve">5811212 </w:t>
      </w:r>
    </w:p>
    <w:p w:rsidR="005D793C" w:rsidRDefault="005D793C" w:rsidP="005D793C">
      <w:pPr>
        <w:pStyle w:val="a9"/>
        <w:jc w:val="center"/>
        <w:rPr>
          <w:rFonts w:cs="David" w:hint="cs"/>
          <w:b/>
          <w:bCs/>
          <w:sz w:val="56"/>
          <w:szCs w:val="56"/>
          <w:u w:val="single"/>
          <w:rtl/>
        </w:rPr>
      </w:pPr>
    </w:p>
    <w:p w:rsidR="005D793C" w:rsidRPr="005D793C" w:rsidRDefault="005D793C" w:rsidP="005D793C">
      <w:pPr>
        <w:pStyle w:val="a9"/>
        <w:jc w:val="center"/>
        <w:rPr>
          <w:rFonts w:cs="David"/>
          <w:b/>
          <w:bCs/>
          <w:sz w:val="56"/>
          <w:szCs w:val="56"/>
          <w:u w:val="single"/>
          <w:rtl/>
        </w:rPr>
      </w:pPr>
    </w:p>
    <w:p w:rsidR="005D793C" w:rsidRPr="005D793C" w:rsidRDefault="005D793C" w:rsidP="005D793C">
      <w:pPr>
        <w:pStyle w:val="a9"/>
        <w:jc w:val="center"/>
        <w:rPr>
          <w:rFonts w:cs="David"/>
          <w:b/>
          <w:bCs/>
          <w:sz w:val="56"/>
          <w:szCs w:val="56"/>
          <w:rtl/>
        </w:rPr>
      </w:pPr>
      <w:r w:rsidRPr="005D793C">
        <w:rPr>
          <w:rFonts w:cs="David"/>
          <w:b/>
          <w:bCs/>
          <w:sz w:val="56"/>
          <w:szCs w:val="56"/>
          <w:rtl/>
        </w:rPr>
        <w:t>תודה</w:t>
      </w:r>
    </w:p>
    <w:p w:rsidR="009A241D" w:rsidRPr="00DB11CA" w:rsidRDefault="009A241D" w:rsidP="00DB11CA">
      <w:pPr>
        <w:tabs>
          <w:tab w:val="left" w:pos="3131"/>
          <w:tab w:val="center" w:pos="4153"/>
        </w:tabs>
        <w:rPr>
          <w:rFonts w:cs="David"/>
          <w:b/>
          <w:bCs/>
          <w:rtl/>
        </w:rPr>
      </w:pPr>
    </w:p>
    <w:sectPr w:rsidR="009A241D" w:rsidRPr="00DB11CA" w:rsidSect="008B4D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60B" w:rsidRDefault="0094360B" w:rsidP="002C1BF7">
      <w:pPr>
        <w:spacing w:after="0" w:line="240" w:lineRule="auto"/>
      </w:pPr>
      <w:r>
        <w:separator/>
      </w:r>
    </w:p>
  </w:endnote>
  <w:endnote w:type="continuationSeparator" w:id="1">
    <w:p w:rsidR="0094360B" w:rsidRDefault="0094360B" w:rsidP="002C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240" w:rsidRDefault="00B3424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A19" w:rsidRPr="006979E4" w:rsidRDefault="009A6A19" w:rsidP="0075203F">
    <w:pPr>
      <w:pStyle w:val="a5"/>
      <w:jc w:val="center"/>
      <w:rPr>
        <w:b/>
        <w:bCs/>
        <w:color w:val="FF0000"/>
        <w:rtl/>
      </w:rPr>
    </w:pPr>
  </w:p>
  <w:p w:rsidR="00795EAA" w:rsidRPr="0075203F" w:rsidRDefault="00EE5030" w:rsidP="0075203F">
    <w:pPr>
      <w:pStyle w:val="a5"/>
      <w:jc w:val="center"/>
      <w:rPr>
        <w:b/>
        <w:bCs/>
        <w:sz w:val="28"/>
        <w:szCs w:val="28"/>
        <w:rtl/>
      </w:rPr>
    </w:pPr>
    <w:r>
      <w:rPr>
        <w:rFonts w:cs="Arial"/>
        <w:b/>
        <w:bCs/>
        <w:noProof/>
        <w:sz w:val="28"/>
        <w:szCs w:val="28"/>
        <w:rtl/>
      </w:rPr>
      <w:drawing>
        <wp:inline distT="0" distB="0" distL="0" distR="0">
          <wp:extent cx="5274310" cy="249775"/>
          <wp:effectExtent l="19050" t="0" r="2540" b="0"/>
          <wp:docPr id="1" name="תמונה 1" descr="C:\Users\User\Desktop\פרסום באינטרנט שאולי\לוגו תחתוון אלקטריקט\tex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פרסום באינטרנט שאולי\לוגו תחתוון אלקטריקט\texs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24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240" w:rsidRDefault="00B3424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60B" w:rsidRDefault="0094360B" w:rsidP="002C1BF7">
      <w:pPr>
        <w:spacing w:after="0" w:line="240" w:lineRule="auto"/>
      </w:pPr>
      <w:r>
        <w:separator/>
      </w:r>
    </w:p>
  </w:footnote>
  <w:footnote w:type="continuationSeparator" w:id="1">
    <w:p w:rsidR="0094360B" w:rsidRDefault="0094360B" w:rsidP="002C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240" w:rsidRDefault="00B3424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017" w:rsidRPr="00E53421" w:rsidRDefault="00177017" w:rsidP="00177017">
    <w:pPr>
      <w:pStyle w:val="a3"/>
      <w:rPr>
        <w:b/>
        <w:bCs/>
      </w:rPr>
    </w:pPr>
    <w:r w:rsidRPr="00E53421">
      <w:rPr>
        <w:b/>
        <w:bCs/>
        <w:color w:val="FF0000"/>
        <w:sz w:val="44"/>
        <w:szCs w:val="44"/>
        <w:rtl/>
      </w:rPr>
      <w:t>א</w:t>
    </w:r>
    <w:r w:rsidRPr="00E53421">
      <w:rPr>
        <w:b/>
        <w:bCs/>
        <w:sz w:val="44"/>
        <w:szCs w:val="44"/>
        <w:rtl/>
      </w:rPr>
      <w:t>לקטריקט בע"</w:t>
    </w:r>
    <w:r w:rsidRPr="00E53421">
      <w:rPr>
        <w:rFonts w:hint="cs"/>
        <w:b/>
        <w:bCs/>
        <w:sz w:val="44"/>
        <w:szCs w:val="44"/>
        <w:rtl/>
      </w:rPr>
      <w:t xml:space="preserve">מ  </w:t>
    </w:r>
    <w:r w:rsidR="00E53421">
      <w:rPr>
        <w:rFonts w:hint="cs"/>
        <w:b/>
        <w:bCs/>
        <w:sz w:val="44"/>
        <w:szCs w:val="44"/>
        <w:rtl/>
      </w:rPr>
      <w:t xml:space="preserve">                </w:t>
    </w:r>
    <w:r w:rsidRPr="00E53421">
      <w:rPr>
        <w:rFonts w:hint="cs"/>
        <w:b/>
        <w:bCs/>
        <w:sz w:val="44"/>
        <w:szCs w:val="44"/>
        <w:rtl/>
      </w:rPr>
      <w:t xml:space="preserve">       </w:t>
    </w:r>
    <w:r w:rsidRPr="00E53421">
      <w:rPr>
        <w:b/>
        <w:bCs/>
        <w:sz w:val="24"/>
        <w:szCs w:val="24"/>
      </w:rPr>
      <w:t>LTD</w:t>
    </w:r>
    <w:r w:rsidRPr="00E53421">
      <w:rPr>
        <w:rFonts w:hint="cs"/>
        <w:b/>
        <w:bCs/>
        <w:sz w:val="44"/>
        <w:szCs w:val="44"/>
        <w:rtl/>
      </w:rPr>
      <w:t xml:space="preserve"> </w:t>
    </w:r>
    <w:r w:rsidRPr="00E53421">
      <w:rPr>
        <w:b/>
        <w:bCs/>
        <w:color w:val="FF0000"/>
        <w:sz w:val="44"/>
        <w:szCs w:val="44"/>
      </w:rPr>
      <w:t>E</w:t>
    </w:r>
    <w:r w:rsidRPr="00E53421">
      <w:rPr>
        <w:b/>
        <w:bCs/>
        <w:sz w:val="44"/>
        <w:szCs w:val="44"/>
      </w:rPr>
      <w:t>lectri</w:t>
    </w:r>
    <w:r w:rsidRPr="00E53421">
      <w:rPr>
        <w:b/>
        <w:bCs/>
        <w:color w:val="FF0000"/>
        <w:sz w:val="44"/>
        <w:szCs w:val="44"/>
      </w:rPr>
      <w:t>C</w:t>
    </w:r>
    <w:r w:rsidR="00E53421" w:rsidRPr="00E53421">
      <w:rPr>
        <w:b/>
        <w:bCs/>
        <w:sz w:val="44"/>
        <w:szCs w:val="44"/>
      </w:rPr>
      <w:t>ut</w:t>
    </w:r>
  </w:p>
  <w:p w:rsidR="00795EAA" w:rsidRPr="00177017" w:rsidRDefault="00177017" w:rsidP="00177017">
    <w:pPr>
      <w:pStyle w:val="a3"/>
      <w:rPr>
        <w:rtl/>
      </w:rPr>
    </w:pPr>
    <w:r w:rsidRPr="00177017">
      <w:rPr>
        <w:rFonts w:hint="cs"/>
        <w:sz w:val="44"/>
        <w:szCs w:val="44"/>
        <w:rtl/>
      </w:rPr>
      <w:t xml:space="preserve">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240" w:rsidRDefault="00B3424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60CC5"/>
    <w:multiLevelType w:val="hybridMultilevel"/>
    <w:tmpl w:val="F1DE678E"/>
    <w:lvl w:ilvl="0" w:tplc="DE7CD034">
      <w:numFmt w:val="bullet"/>
      <w:lvlText w:val=""/>
      <w:lvlJc w:val="left"/>
      <w:pPr>
        <w:ind w:left="720" w:hanging="360"/>
      </w:pPr>
      <w:rPr>
        <w:rFonts w:ascii="Symbol" w:eastAsiaTheme="minorEastAsia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15607"/>
    <w:multiLevelType w:val="hybridMultilevel"/>
    <w:tmpl w:val="534628AC"/>
    <w:lvl w:ilvl="0" w:tplc="DDC8CE50">
      <w:start w:val="5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2D4CF3"/>
    <w:multiLevelType w:val="hybridMultilevel"/>
    <w:tmpl w:val="5A3E6E88"/>
    <w:lvl w:ilvl="0" w:tplc="0BAAE720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7642D"/>
    <w:multiLevelType w:val="hybridMultilevel"/>
    <w:tmpl w:val="9B744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A61DEC"/>
    <w:multiLevelType w:val="hybridMultilevel"/>
    <w:tmpl w:val="C264F48C"/>
    <w:lvl w:ilvl="0" w:tplc="359610B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E5E2806"/>
    <w:multiLevelType w:val="hybridMultilevel"/>
    <w:tmpl w:val="08FC0678"/>
    <w:lvl w:ilvl="0" w:tplc="682274C4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663F9C"/>
    <w:multiLevelType w:val="hybridMultilevel"/>
    <w:tmpl w:val="B7D620A0"/>
    <w:lvl w:ilvl="0" w:tplc="315635B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16D17"/>
    <w:multiLevelType w:val="hybridMultilevel"/>
    <w:tmpl w:val="5B32019A"/>
    <w:lvl w:ilvl="0" w:tplc="3FEA789C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194D76"/>
    <w:multiLevelType w:val="hybridMultilevel"/>
    <w:tmpl w:val="EFF66730"/>
    <w:lvl w:ilvl="0" w:tplc="D61ECE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73407A"/>
    <w:multiLevelType w:val="hybridMultilevel"/>
    <w:tmpl w:val="51A0FB74"/>
    <w:lvl w:ilvl="0" w:tplc="AA22795C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6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1EC4"/>
    <w:rsid w:val="00004491"/>
    <w:rsid w:val="00032540"/>
    <w:rsid w:val="00053CB9"/>
    <w:rsid w:val="00054995"/>
    <w:rsid w:val="00054D14"/>
    <w:rsid w:val="00055D36"/>
    <w:rsid w:val="00081982"/>
    <w:rsid w:val="000847FB"/>
    <w:rsid w:val="00084CA6"/>
    <w:rsid w:val="000A13B5"/>
    <w:rsid w:val="000A6C55"/>
    <w:rsid w:val="000D4DE7"/>
    <w:rsid w:val="000F1D78"/>
    <w:rsid w:val="000F1E70"/>
    <w:rsid w:val="0012440C"/>
    <w:rsid w:val="0013067B"/>
    <w:rsid w:val="0013215B"/>
    <w:rsid w:val="001461F5"/>
    <w:rsid w:val="00175711"/>
    <w:rsid w:val="00177017"/>
    <w:rsid w:val="00182C31"/>
    <w:rsid w:val="00182F4F"/>
    <w:rsid w:val="001879B4"/>
    <w:rsid w:val="00190CBC"/>
    <w:rsid w:val="001919B5"/>
    <w:rsid w:val="00191E11"/>
    <w:rsid w:val="00195CEF"/>
    <w:rsid w:val="001A4DD8"/>
    <w:rsid w:val="001C0214"/>
    <w:rsid w:val="001C0742"/>
    <w:rsid w:val="001C3C58"/>
    <w:rsid w:val="001D20DC"/>
    <w:rsid w:val="001D4C2D"/>
    <w:rsid w:val="001E0F67"/>
    <w:rsid w:val="00235F9A"/>
    <w:rsid w:val="0023768D"/>
    <w:rsid w:val="00247FA1"/>
    <w:rsid w:val="0025605D"/>
    <w:rsid w:val="00270B0E"/>
    <w:rsid w:val="002832E4"/>
    <w:rsid w:val="0029553E"/>
    <w:rsid w:val="002C1BF7"/>
    <w:rsid w:val="002C2250"/>
    <w:rsid w:val="002C3B33"/>
    <w:rsid w:val="002D5C16"/>
    <w:rsid w:val="002F61EB"/>
    <w:rsid w:val="00306243"/>
    <w:rsid w:val="00323A53"/>
    <w:rsid w:val="00326B10"/>
    <w:rsid w:val="00332E7F"/>
    <w:rsid w:val="00343FD3"/>
    <w:rsid w:val="003478F3"/>
    <w:rsid w:val="00352000"/>
    <w:rsid w:val="00353831"/>
    <w:rsid w:val="003814BA"/>
    <w:rsid w:val="00383297"/>
    <w:rsid w:val="003A3EC2"/>
    <w:rsid w:val="003B7E63"/>
    <w:rsid w:val="003C03B5"/>
    <w:rsid w:val="003C187A"/>
    <w:rsid w:val="003D7734"/>
    <w:rsid w:val="003E654E"/>
    <w:rsid w:val="00404E38"/>
    <w:rsid w:val="0042308C"/>
    <w:rsid w:val="0044744B"/>
    <w:rsid w:val="00447893"/>
    <w:rsid w:val="00454D30"/>
    <w:rsid w:val="00464EF2"/>
    <w:rsid w:val="00475E89"/>
    <w:rsid w:val="00485383"/>
    <w:rsid w:val="00491EC4"/>
    <w:rsid w:val="004C62CA"/>
    <w:rsid w:val="004D3384"/>
    <w:rsid w:val="004E00E3"/>
    <w:rsid w:val="004E7265"/>
    <w:rsid w:val="004E75B1"/>
    <w:rsid w:val="004F75BF"/>
    <w:rsid w:val="005402BC"/>
    <w:rsid w:val="00572DF2"/>
    <w:rsid w:val="005845F6"/>
    <w:rsid w:val="00596CA9"/>
    <w:rsid w:val="005B0D78"/>
    <w:rsid w:val="005D3D10"/>
    <w:rsid w:val="005D793C"/>
    <w:rsid w:val="005E0A63"/>
    <w:rsid w:val="00636764"/>
    <w:rsid w:val="006423CF"/>
    <w:rsid w:val="00667B8F"/>
    <w:rsid w:val="00673C47"/>
    <w:rsid w:val="0067623A"/>
    <w:rsid w:val="00681F2A"/>
    <w:rsid w:val="00685EDD"/>
    <w:rsid w:val="00692D90"/>
    <w:rsid w:val="006979E4"/>
    <w:rsid w:val="006B7C06"/>
    <w:rsid w:val="006D4651"/>
    <w:rsid w:val="006D4828"/>
    <w:rsid w:val="006D7371"/>
    <w:rsid w:val="00725E9A"/>
    <w:rsid w:val="0075203F"/>
    <w:rsid w:val="007644D0"/>
    <w:rsid w:val="00795EAA"/>
    <w:rsid w:val="007A5661"/>
    <w:rsid w:val="007C6FE7"/>
    <w:rsid w:val="007E55CA"/>
    <w:rsid w:val="007F0749"/>
    <w:rsid w:val="007F2467"/>
    <w:rsid w:val="0080396D"/>
    <w:rsid w:val="00812544"/>
    <w:rsid w:val="008137A2"/>
    <w:rsid w:val="00831C84"/>
    <w:rsid w:val="00854AFC"/>
    <w:rsid w:val="00854CFE"/>
    <w:rsid w:val="008606E6"/>
    <w:rsid w:val="008942EA"/>
    <w:rsid w:val="008A0962"/>
    <w:rsid w:val="008A227D"/>
    <w:rsid w:val="008A6E7E"/>
    <w:rsid w:val="008B4DC3"/>
    <w:rsid w:val="008C7065"/>
    <w:rsid w:val="008D2F8A"/>
    <w:rsid w:val="00902AC8"/>
    <w:rsid w:val="00907269"/>
    <w:rsid w:val="00914259"/>
    <w:rsid w:val="00930EF0"/>
    <w:rsid w:val="009321BB"/>
    <w:rsid w:val="00935F5D"/>
    <w:rsid w:val="0094360B"/>
    <w:rsid w:val="009461B0"/>
    <w:rsid w:val="00954EC7"/>
    <w:rsid w:val="009811F8"/>
    <w:rsid w:val="00990983"/>
    <w:rsid w:val="0099463C"/>
    <w:rsid w:val="009976C0"/>
    <w:rsid w:val="009A241D"/>
    <w:rsid w:val="009A6A19"/>
    <w:rsid w:val="009B6D27"/>
    <w:rsid w:val="009B7C6E"/>
    <w:rsid w:val="009C12AA"/>
    <w:rsid w:val="009F2147"/>
    <w:rsid w:val="00A04F17"/>
    <w:rsid w:val="00A22DC6"/>
    <w:rsid w:val="00A30BD4"/>
    <w:rsid w:val="00A35E38"/>
    <w:rsid w:val="00A41BD3"/>
    <w:rsid w:val="00A43685"/>
    <w:rsid w:val="00A47843"/>
    <w:rsid w:val="00A6533A"/>
    <w:rsid w:val="00A82DED"/>
    <w:rsid w:val="00A9750E"/>
    <w:rsid w:val="00AB06D9"/>
    <w:rsid w:val="00AD7A43"/>
    <w:rsid w:val="00AE24C4"/>
    <w:rsid w:val="00B00466"/>
    <w:rsid w:val="00B03EC5"/>
    <w:rsid w:val="00B15C1E"/>
    <w:rsid w:val="00B2146C"/>
    <w:rsid w:val="00B34240"/>
    <w:rsid w:val="00B35353"/>
    <w:rsid w:val="00B4775B"/>
    <w:rsid w:val="00B52831"/>
    <w:rsid w:val="00B57B46"/>
    <w:rsid w:val="00B64352"/>
    <w:rsid w:val="00B70064"/>
    <w:rsid w:val="00B85821"/>
    <w:rsid w:val="00B87FB5"/>
    <w:rsid w:val="00B959EB"/>
    <w:rsid w:val="00B9736C"/>
    <w:rsid w:val="00BA5737"/>
    <w:rsid w:val="00BC344B"/>
    <w:rsid w:val="00BC6610"/>
    <w:rsid w:val="00BE51AA"/>
    <w:rsid w:val="00BE7191"/>
    <w:rsid w:val="00BF09E4"/>
    <w:rsid w:val="00C00EAA"/>
    <w:rsid w:val="00C12CA5"/>
    <w:rsid w:val="00C442F7"/>
    <w:rsid w:val="00C455B5"/>
    <w:rsid w:val="00C60F40"/>
    <w:rsid w:val="00C668B2"/>
    <w:rsid w:val="00C739C9"/>
    <w:rsid w:val="00C856F5"/>
    <w:rsid w:val="00CA5EB3"/>
    <w:rsid w:val="00CB43D0"/>
    <w:rsid w:val="00CD5680"/>
    <w:rsid w:val="00CD7079"/>
    <w:rsid w:val="00CE2F9B"/>
    <w:rsid w:val="00CE57FF"/>
    <w:rsid w:val="00CE6ADE"/>
    <w:rsid w:val="00CE6F08"/>
    <w:rsid w:val="00CF3733"/>
    <w:rsid w:val="00CF5255"/>
    <w:rsid w:val="00D04E97"/>
    <w:rsid w:val="00D17448"/>
    <w:rsid w:val="00D37BDA"/>
    <w:rsid w:val="00D40F88"/>
    <w:rsid w:val="00D53BBE"/>
    <w:rsid w:val="00D555D0"/>
    <w:rsid w:val="00D61B7C"/>
    <w:rsid w:val="00D61D96"/>
    <w:rsid w:val="00D67A58"/>
    <w:rsid w:val="00D82D3B"/>
    <w:rsid w:val="00D9625A"/>
    <w:rsid w:val="00DB11CA"/>
    <w:rsid w:val="00DB3450"/>
    <w:rsid w:val="00DD686A"/>
    <w:rsid w:val="00DE54B3"/>
    <w:rsid w:val="00E021C5"/>
    <w:rsid w:val="00E05027"/>
    <w:rsid w:val="00E13C73"/>
    <w:rsid w:val="00E25FC7"/>
    <w:rsid w:val="00E5024F"/>
    <w:rsid w:val="00E53421"/>
    <w:rsid w:val="00E5569E"/>
    <w:rsid w:val="00E767E2"/>
    <w:rsid w:val="00E97A82"/>
    <w:rsid w:val="00EA5DA3"/>
    <w:rsid w:val="00EA6728"/>
    <w:rsid w:val="00EB000C"/>
    <w:rsid w:val="00EC4784"/>
    <w:rsid w:val="00EE3EF5"/>
    <w:rsid w:val="00EE445A"/>
    <w:rsid w:val="00EE5030"/>
    <w:rsid w:val="00EF09F1"/>
    <w:rsid w:val="00EF2CE8"/>
    <w:rsid w:val="00EF3CAB"/>
    <w:rsid w:val="00F01D4B"/>
    <w:rsid w:val="00F265F3"/>
    <w:rsid w:val="00F600CA"/>
    <w:rsid w:val="00F81DE3"/>
    <w:rsid w:val="00F83F13"/>
    <w:rsid w:val="00FA29A3"/>
    <w:rsid w:val="00FA2DE6"/>
    <w:rsid w:val="00FB3AFF"/>
    <w:rsid w:val="00FC1CB7"/>
    <w:rsid w:val="00FC4F36"/>
    <w:rsid w:val="00FD1C21"/>
    <w:rsid w:val="00FD666E"/>
    <w:rsid w:val="00FE0AFC"/>
    <w:rsid w:val="00FF4BE6"/>
    <w:rsid w:val="00FF4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983"/>
    <w:pPr>
      <w:bidi/>
    </w:pPr>
  </w:style>
  <w:style w:type="paragraph" w:styleId="2">
    <w:name w:val="heading 2"/>
    <w:basedOn w:val="a"/>
    <w:next w:val="a"/>
    <w:link w:val="20"/>
    <w:uiPriority w:val="9"/>
    <w:unhideWhenUsed/>
    <w:qFormat/>
    <w:rsid w:val="00491E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rsid w:val="00491E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2C1B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C1BF7"/>
  </w:style>
  <w:style w:type="paragraph" w:styleId="a5">
    <w:name w:val="footer"/>
    <w:basedOn w:val="a"/>
    <w:link w:val="a6"/>
    <w:uiPriority w:val="99"/>
    <w:unhideWhenUsed/>
    <w:rsid w:val="002C1B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C1BF7"/>
  </w:style>
  <w:style w:type="paragraph" w:styleId="a7">
    <w:name w:val="Balloon Text"/>
    <w:basedOn w:val="a"/>
    <w:link w:val="a8"/>
    <w:uiPriority w:val="99"/>
    <w:semiHidden/>
    <w:unhideWhenUsed/>
    <w:rsid w:val="002C1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2C1BF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A35E3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9736C"/>
    <w:pPr>
      <w:ind w:left="720"/>
      <w:contextualSpacing/>
    </w:pPr>
  </w:style>
  <w:style w:type="table" w:styleId="aa">
    <w:name w:val="Table Grid"/>
    <w:basedOn w:val="a1"/>
    <w:uiPriority w:val="59"/>
    <w:rsid w:val="00353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הצללה בהירה1"/>
    <w:basedOn w:val="a1"/>
    <w:uiPriority w:val="60"/>
    <w:rsid w:val="003538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0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0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11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4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64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0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6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7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3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11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14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776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F6912-FA3C-4D88-9DFF-2284C356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5-11T07:29:00Z</cp:lastPrinted>
  <dcterms:created xsi:type="dcterms:W3CDTF">2025-12-27T12:34:00Z</dcterms:created>
  <dcterms:modified xsi:type="dcterms:W3CDTF">2025-12-27T12:34:00Z</dcterms:modified>
</cp:coreProperties>
</file>